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76E28" w14:textId="77777777" w:rsidR="00AC5244" w:rsidRPr="00493C2D" w:rsidRDefault="00AC5244" w:rsidP="00AC56B5">
      <w:pPr>
        <w:pStyle w:val="Ttulo2"/>
        <w:rPr>
          <w:rFonts w:ascii="Times New Roman" w:hAnsi="Times New Roman"/>
          <w:szCs w:val="24"/>
        </w:rPr>
      </w:pPr>
      <w:r w:rsidRPr="00493C2D">
        <w:rPr>
          <w:rFonts w:ascii="Times New Roman" w:hAnsi="Times New Roman"/>
          <w:szCs w:val="24"/>
        </w:rPr>
        <w:t xml:space="preserve">DECRETO Nº </w:t>
      </w:r>
      <w:r w:rsidR="00FB4B40" w:rsidRPr="00493C2D">
        <w:rPr>
          <w:rFonts w:ascii="Times New Roman" w:hAnsi="Times New Roman"/>
          <w:szCs w:val="24"/>
        </w:rPr>
        <w:t>1</w:t>
      </w:r>
      <w:r w:rsidR="00493C2D" w:rsidRPr="00493C2D">
        <w:rPr>
          <w:rFonts w:ascii="Times New Roman" w:hAnsi="Times New Roman"/>
          <w:szCs w:val="24"/>
        </w:rPr>
        <w:t>3092</w:t>
      </w:r>
      <w:r w:rsidR="00537E52" w:rsidRPr="00493C2D">
        <w:rPr>
          <w:rFonts w:ascii="Times New Roman" w:hAnsi="Times New Roman"/>
          <w:szCs w:val="24"/>
        </w:rPr>
        <w:t>/2016</w:t>
      </w:r>
    </w:p>
    <w:p w14:paraId="48A9C90D" w14:textId="77777777" w:rsidR="00EC05F1" w:rsidRPr="00493C2D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492CD5E" w14:textId="77777777" w:rsidR="00EC05F1" w:rsidRPr="00493C2D" w:rsidRDefault="005D011E" w:rsidP="00493C2D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493C2D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 w:rsidRPr="00493C2D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 w:rsidRPr="00493C2D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93C2D" w:rsidRPr="00493C2D">
        <w:rPr>
          <w:rFonts w:ascii="Times New Roman" w:hAnsi="Times New Roman"/>
          <w:b/>
          <w:sz w:val="24"/>
          <w:szCs w:val="24"/>
        </w:rPr>
        <w:t>Maria Oracilda Castanha Santos</w:t>
      </w:r>
      <w:r w:rsidR="00493C2D" w:rsidRPr="00493C2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93C2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493C2D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 w:rsidRPr="00493C2D">
        <w:rPr>
          <w:rFonts w:ascii="Times New Roman" w:hAnsi="Times New Roman"/>
          <w:b/>
          <w:sz w:val="24"/>
          <w:szCs w:val="24"/>
          <w:lang w:val="pt-BR"/>
        </w:rPr>
        <w:t xml:space="preserve"> efetivo </w:t>
      </w:r>
      <w:r w:rsidR="00493C2D" w:rsidRPr="00493C2D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493C2D" w:rsidRPr="00493C2D">
        <w:rPr>
          <w:rFonts w:ascii="Times New Roman" w:hAnsi="Times New Roman"/>
          <w:b/>
          <w:sz w:val="24"/>
          <w:szCs w:val="24"/>
        </w:rPr>
        <w:t>Professora de Educação Infantil com Habilitação em Licenciatura Plena + Pós.</w:t>
      </w:r>
    </w:p>
    <w:p w14:paraId="7EDD5A39" w14:textId="77777777" w:rsidR="00E61719" w:rsidRPr="00493C2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DB3D10" w14:textId="77777777" w:rsidR="00AC5244" w:rsidRPr="00493C2D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93C2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93C2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1C24822" w14:textId="77777777" w:rsidR="00AC5244" w:rsidRPr="00493C2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5561878" w14:textId="77777777" w:rsidR="00E61719" w:rsidRPr="00493C2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F57E72" w14:textId="77777777" w:rsidR="00F55837" w:rsidRPr="00493C2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F00C6DC" w14:textId="77777777" w:rsidR="00AC5244" w:rsidRPr="00493C2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BD9D20B" w14:textId="77777777" w:rsidR="00E61719" w:rsidRPr="00493C2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E5BCDF5" w14:textId="77777777" w:rsidR="007108C2" w:rsidRPr="00493C2D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93C2D">
        <w:rPr>
          <w:rFonts w:ascii="Times New Roman" w:hAnsi="Times New Roman"/>
          <w:bCs/>
          <w:sz w:val="24"/>
          <w:szCs w:val="24"/>
        </w:rPr>
        <w:t xml:space="preserve">Art. </w:t>
      </w:r>
      <w:r w:rsidRPr="00493C2D">
        <w:rPr>
          <w:rFonts w:ascii="Times New Roman" w:hAnsi="Times New Roman"/>
          <w:b w:val="0"/>
          <w:bCs/>
          <w:sz w:val="24"/>
          <w:szCs w:val="24"/>
        </w:rPr>
        <w:t>1º</w:t>
      </w:r>
      <w:r w:rsidR="001D6577" w:rsidRPr="00493C2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A0326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93C2D" w:rsidRPr="00493C2D">
        <w:rPr>
          <w:rFonts w:ascii="Times New Roman" w:hAnsi="Times New Roman"/>
          <w:sz w:val="24"/>
          <w:szCs w:val="24"/>
        </w:rPr>
        <w:t>MARIA ORACILDA CASTANHA SANTOS</w:t>
      </w:r>
      <w:r w:rsidR="00493C2D" w:rsidRPr="00493C2D">
        <w:rPr>
          <w:rFonts w:ascii="Times New Roman" w:hAnsi="Times New Roman"/>
          <w:b w:val="0"/>
          <w:sz w:val="24"/>
          <w:szCs w:val="24"/>
        </w:rPr>
        <w:t xml:space="preserve">, matricula 15571, brasileira, solteira, portadora da Cédula de Identidade nº 8.600.178-0/PR e do CPF/MF nº 045.146.369-24, ocupante do cargo de provimento efetivo de </w:t>
      </w:r>
      <w:r w:rsidR="00493C2D" w:rsidRPr="00493C2D">
        <w:rPr>
          <w:rFonts w:ascii="Times New Roman" w:hAnsi="Times New Roman"/>
          <w:b w:val="0"/>
          <w:i/>
          <w:sz w:val="24"/>
          <w:szCs w:val="24"/>
        </w:rPr>
        <w:t>Professora de Educação Infantil com Habilitação em Licenciatura Plena + Pós,</w:t>
      </w:r>
      <w:r w:rsidR="00493C2D" w:rsidRPr="00493C2D">
        <w:rPr>
          <w:rFonts w:ascii="Times New Roman" w:hAnsi="Times New Roman"/>
          <w:b w:val="0"/>
          <w:sz w:val="24"/>
          <w:szCs w:val="24"/>
        </w:rPr>
        <w:t xml:space="preserve"> lotada junto a Secretaria de Educação, Cultura e Esporte/CMEI Nona Luiza, a partir de 01 de agosto de 2016 </w:t>
      </w:r>
      <w:r w:rsidR="00056EA9" w:rsidRPr="00493C2D">
        <w:rPr>
          <w:rFonts w:ascii="Times New Roman" w:hAnsi="Times New Roman"/>
          <w:b w:val="0"/>
          <w:bCs/>
          <w:color w:val="000000"/>
          <w:sz w:val="24"/>
          <w:szCs w:val="24"/>
        </w:rPr>
        <w:t>nos termos da legislação vigente.</w:t>
      </w:r>
    </w:p>
    <w:p w14:paraId="42F90173" w14:textId="77777777" w:rsidR="00A377A4" w:rsidRPr="00493C2D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65B983A0" w14:textId="77777777" w:rsidR="0021454E" w:rsidRPr="00493C2D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93C2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493C2D" w:rsidRPr="00493C2D">
        <w:rPr>
          <w:rFonts w:ascii="Times New Roman" w:hAnsi="Times New Roman"/>
          <w:sz w:val="24"/>
          <w:szCs w:val="24"/>
        </w:rPr>
        <w:t>Revoga-se o Decreto 8331/2011</w:t>
      </w:r>
      <w:r w:rsidR="00B257FB" w:rsidRPr="00493C2D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18FB6BB7" w14:textId="77777777" w:rsidR="007108C2" w:rsidRPr="00493C2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060161D" w14:textId="77777777" w:rsidR="00493C2D" w:rsidRPr="00493C2D" w:rsidRDefault="00493C2D" w:rsidP="007108C2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13D06B8" w14:textId="77777777" w:rsidR="00285735" w:rsidRPr="00493C2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493C2D" w:rsidRPr="00493C2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493C2D" w:rsidRPr="00493C2D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B257FB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493C2D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493C2D" w:rsidRPr="00493C2D">
        <w:rPr>
          <w:rFonts w:ascii="Times New Roman" w:hAnsi="Times New Roman"/>
          <w:b/>
          <w:bCs/>
          <w:sz w:val="24"/>
          <w:szCs w:val="24"/>
          <w:lang w:val="pt-BR"/>
        </w:rPr>
        <w:t>agost</w:t>
      </w:r>
      <w:r w:rsidR="00DD6F72" w:rsidRPr="00493C2D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493C2D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93C2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D376C75" w14:textId="77777777" w:rsidR="00AC56B5" w:rsidRPr="00493C2D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2487B69" w14:textId="77777777" w:rsidR="00B9776B" w:rsidRPr="00493C2D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B3656D" w14:textId="77777777" w:rsidR="00A377A4" w:rsidRPr="00493C2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A46F139" w14:textId="77777777" w:rsidR="00A377A4" w:rsidRPr="00493C2D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EA0DD64" w14:textId="77777777" w:rsidR="00285735" w:rsidRPr="00493C2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C5A1C53" w14:textId="77777777" w:rsidR="00285735" w:rsidRPr="00493C2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Prefeito</w:t>
      </w:r>
    </w:p>
    <w:p w14:paraId="77FD4B34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B3B0CCA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36687D0" w14:textId="77777777" w:rsidR="00285735" w:rsidRPr="00493C2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93C2D">
        <w:rPr>
          <w:rFonts w:ascii="Times New Roman" w:hAnsi="Times New Roman"/>
          <w:sz w:val="24"/>
          <w:szCs w:val="24"/>
          <w:lang w:val="pt-BR"/>
        </w:rPr>
        <w:t>Cumpra-se</w:t>
      </w:r>
    </w:p>
    <w:p w14:paraId="7F74F5A6" w14:textId="77777777" w:rsidR="00493C2D" w:rsidRPr="00493C2D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500DF42" w14:textId="77777777" w:rsidR="00493C2D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D81CDDA" w14:textId="77777777" w:rsidR="00555492" w:rsidRPr="00493C2D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493C2D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7C30D19" w14:textId="77777777" w:rsidR="00555492" w:rsidRPr="00493C2D" w:rsidRDefault="00555492" w:rsidP="00555492">
      <w:pPr>
        <w:pStyle w:val="Ttulo1"/>
        <w:rPr>
          <w:szCs w:val="24"/>
          <w:lang w:val="pt-BR"/>
        </w:rPr>
      </w:pPr>
      <w:r w:rsidRPr="00493C2D">
        <w:rPr>
          <w:szCs w:val="24"/>
          <w:lang w:val="pt-BR"/>
        </w:rPr>
        <w:t>Secretária de Administração e Finanças</w:t>
      </w:r>
    </w:p>
    <w:sectPr w:rsidR="00555492" w:rsidRPr="00493C2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2634" w14:textId="77777777" w:rsidR="00BE30B0" w:rsidRDefault="00BE30B0">
      <w:r>
        <w:separator/>
      </w:r>
    </w:p>
  </w:endnote>
  <w:endnote w:type="continuationSeparator" w:id="0">
    <w:p w14:paraId="495E014A" w14:textId="77777777" w:rsidR="00BE30B0" w:rsidRDefault="00BE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E9C4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00A2" w14:textId="77777777" w:rsidR="00BE30B0" w:rsidRDefault="00BE30B0">
      <w:r>
        <w:separator/>
      </w:r>
    </w:p>
  </w:footnote>
  <w:footnote w:type="continuationSeparator" w:id="0">
    <w:p w14:paraId="6BA53C33" w14:textId="77777777" w:rsidR="00BE30B0" w:rsidRDefault="00BE3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46053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30B0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AF45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FD09-3B59-4ECC-A2D5-E618228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2:05:00Z</cp:lastPrinted>
  <dcterms:created xsi:type="dcterms:W3CDTF">2026-06-23T12:29:00Z</dcterms:created>
  <dcterms:modified xsi:type="dcterms:W3CDTF">2026-06-23T12:29:00Z</dcterms:modified>
</cp:coreProperties>
</file>